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F" w:rsidRDefault="00B5277F" w:rsidP="00B5277F"/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EKO GROUP</w:t>
      </w:r>
      <w:r w:rsidR="00506159">
        <w:rPr>
          <w:rFonts w:ascii="Calibri" w:hAnsi="Calibri"/>
          <w:b/>
          <w:sz w:val="22"/>
          <w:szCs w:val="22"/>
        </w:rPr>
        <w:t xml:space="preserve"> s.r.o.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jenská 489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0 21</w:t>
      </w:r>
      <w:r w:rsidR="005061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íně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Č: 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33043E">
        <w:rPr>
          <w:rFonts w:ascii="Calibri" w:hAnsi="Calibri" w:cs="Arial"/>
          <w:b/>
          <w:sz w:val="22"/>
          <w:szCs w:val="22"/>
        </w:rPr>
        <w:t>07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33043E">
        <w:rPr>
          <w:rFonts w:ascii="Calibri" w:hAnsi="Calibri" w:cs="Arial"/>
          <w:b/>
          <w:sz w:val="22"/>
          <w:szCs w:val="22"/>
        </w:rPr>
        <w:t>listopadu</w:t>
      </w:r>
      <w:r>
        <w:rPr>
          <w:rFonts w:ascii="Calibri" w:hAnsi="Calibri" w:cs="Arial"/>
          <w:b/>
          <w:sz w:val="22"/>
          <w:szCs w:val="22"/>
        </w:rPr>
        <w:t xml:space="preserve"> 2017</w:t>
      </w:r>
    </w:p>
    <w:p w:rsidR="00506159" w:rsidRDefault="00506159" w:rsidP="00506159">
      <w:pPr>
        <w:spacing w:after="24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 xml:space="preserve">:  </w:t>
      </w:r>
      <w:r w:rsidR="0033043E">
        <w:rPr>
          <w:rFonts w:ascii="Calibri" w:hAnsi="Calibri"/>
          <w:sz w:val="22"/>
          <w:szCs w:val="22"/>
        </w:rPr>
        <w:t>54</w:t>
      </w:r>
      <w:r>
        <w:rPr>
          <w:rFonts w:ascii="Calibri" w:hAnsi="Calibri"/>
          <w:sz w:val="22"/>
          <w:szCs w:val="22"/>
        </w:rPr>
        <w:t>/2017</w:t>
      </w:r>
    </w:p>
    <w:p w:rsidR="00506159" w:rsidRDefault="00506159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cenové nabídky </w:t>
      </w:r>
      <w:r w:rsidR="0033043E" w:rsidRPr="0033043E">
        <w:rPr>
          <w:rFonts w:ascii="Calibri" w:hAnsi="Calibri"/>
          <w:sz w:val="22"/>
          <w:szCs w:val="22"/>
        </w:rPr>
        <w:t>PK171023-0717</w:t>
      </w:r>
      <w:r w:rsidR="0033043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jednávám u Vaší firmy </w:t>
      </w:r>
      <w:r w:rsidR="0033043E">
        <w:rPr>
          <w:rFonts w:ascii="Calibri" w:hAnsi="Calibri"/>
          <w:sz w:val="22"/>
          <w:szCs w:val="22"/>
        </w:rPr>
        <w:t>interaktivní tabuli 10Touch 88D včetně projektoru a tabulového triptychu s bílými křídly a pojezdem.</w:t>
      </w:r>
    </w:p>
    <w:p w:rsidR="00506159" w:rsidRDefault="00506159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lkem cena </w:t>
      </w:r>
      <w:r w:rsidR="0033043E">
        <w:rPr>
          <w:rFonts w:ascii="Calibri" w:hAnsi="Calibri"/>
          <w:sz w:val="22"/>
          <w:szCs w:val="22"/>
        </w:rPr>
        <w:t>110.827</w:t>
      </w:r>
      <w:r>
        <w:rPr>
          <w:rFonts w:ascii="Calibri" w:hAnsi="Calibri"/>
          <w:sz w:val="22"/>
          <w:szCs w:val="22"/>
        </w:rPr>
        <w:t xml:space="preserve">,- </w:t>
      </w:r>
      <w:r w:rsidR="0033043E">
        <w:rPr>
          <w:rFonts w:ascii="Calibri" w:hAnsi="Calibri"/>
          <w:sz w:val="22"/>
          <w:szCs w:val="22"/>
        </w:rPr>
        <w:t xml:space="preserve">bez </w:t>
      </w:r>
      <w:r>
        <w:rPr>
          <w:rFonts w:ascii="Calibri" w:hAnsi="Calibri"/>
          <w:sz w:val="22"/>
          <w:szCs w:val="22"/>
        </w:rPr>
        <w:t xml:space="preserve">DPH. </w:t>
      </w:r>
    </w:p>
    <w:p w:rsidR="00506159" w:rsidRDefault="0033043E" w:rsidP="00506159">
      <w:pPr>
        <w:spacing w:after="24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buli uhradíme </w:t>
      </w:r>
      <w:r w:rsidR="00506159">
        <w:rPr>
          <w:rFonts w:ascii="Calibri" w:hAnsi="Calibri"/>
          <w:sz w:val="22"/>
          <w:szCs w:val="22"/>
        </w:rPr>
        <w:t xml:space="preserve">na základě vystavené faktury. </w:t>
      </w:r>
    </w:p>
    <w:p w:rsidR="00DB774D" w:rsidRDefault="00DB774D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33043E" w:rsidRDefault="0033043E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33043E" w:rsidRDefault="0033043E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16C2B" w:rsidRDefault="00E16C2B" w:rsidP="00E16C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A94173" w:rsidRDefault="008A0061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oprávněný k jednání ve věcech technických a organizačních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správa 33. ZŠ</w:t>
      </w:r>
    </w:p>
    <w:p w:rsidR="008A0061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p w:rsidR="005F74AD" w:rsidRPr="00CE475B" w:rsidRDefault="008A0061" w:rsidP="00A94173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>e-mail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sectPr w:rsidR="005F74AD" w:rsidRPr="00CE475B" w:rsidSect="00110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76" w:rsidRDefault="000A2576">
      <w:r>
        <w:separator/>
      </w:r>
    </w:p>
  </w:endnote>
  <w:endnote w:type="continuationSeparator" w:id="0">
    <w:p w:rsidR="000A2576" w:rsidRDefault="000A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33" w:rsidRDefault="004C7F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324A4F" w:rsidRPr="00A81716" w:rsidRDefault="004C7F33" w:rsidP="00324A4F">
    <w:pPr>
      <w:rPr>
        <w:i/>
        <w:sz w:val="16"/>
        <w:szCs w:val="16"/>
      </w:rPr>
    </w:pPr>
    <w:r>
      <w:rPr>
        <w:i/>
        <w:sz w:val="16"/>
        <w:szCs w:val="16"/>
      </w:rPr>
      <w:t xml:space="preserve">Telefon : </w:t>
    </w:r>
    <w:r w:rsidR="00324A4F" w:rsidRPr="00DF281F">
      <w:rPr>
        <w:i/>
        <w:sz w:val="16"/>
        <w:szCs w:val="16"/>
      </w:rPr>
      <w:tab/>
    </w:r>
    <w:r w:rsidR="00324A4F">
      <w:rPr>
        <w:i/>
        <w:sz w:val="16"/>
        <w:szCs w:val="16"/>
      </w:rPr>
      <w:tab/>
    </w:r>
    <w:r w:rsidR="00324A4F" w:rsidRPr="00DF281F">
      <w:rPr>
        <w:i/>
        <w:sz w:val="16"/>
        <w:szCs w:val="16"/>
      </w:rPr>
      <w:t>Ban</w:t>
    </w:r>
    <w:r>
      <w:rPr>
        <w:i/>
        <w:sz w:val="16"/>
        <w:szCs w:val="16"/>
      </w:rPr>
      <w:t xml:space="preserve">kovní spojení : </w:t>
    </w:r>
    <w:r w:rsidR="00324A4F" w:rsidRPr="00DF281F">
      <w:rPr>
        <w:i/>
        <w:sz w:val="16"/>
        <w:szCs w:val="16"/>
      </w:rPr>
      <w:tab/>
    </w:r>
    <w:r w:rsidR="00324A4F">
      <w:rPr>
        <w:i/>
        <w:sz w:val="16"/>
        <w:szCs w:val="16"/>
      </w:rPr>
      <w:tab/>
    </w:r>
    <w:bookmarkStart w:id="0" w:name="_GoBack"/>
    <w:bookmarkEnd w:id="0"/>
  </w:p>
  <w:p w:rsidR="00324A4F" w:rsidRDefault="00324A4F" w:rsidP="00324A4F">
    <w:pPr>
      <w:rPr>
        <w:i/>
        <w:sz w:val="16"/>
        <w:szCs w:val="16"/>
      </w:rPr>
    </w:pPr>
    <w:proofErr w:type="gramStart"/>
    <w:r w:rsidRPr="00DF281F">
      <w:rPr>
        <w:i/>
        <w:sz w:val="16"/>
        <w:szCs w:val="16"/>
      </w:rPr>
      <w:t xml:space="preserve">Fax :      </w:t>
    </w: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>IČ</w:t>
    </w:r>
    <w:proofErr w:type="gramEnd"/>
    <w:r w:rsidRPr="00DF281F">
      <w:rPr>
        <w:i/>
        <w:sz w:val="16"/>
        <w:szCs w:val="16"/>
      </w:rPr>
      <w:t xml:space="preserve">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 </w:t>
    </w:r>
    <w:r w:rsidR="004C7F33">
      <w:rPr>
        <w:i/>
        <w:sz w:val="16"/>
        <w:szCs w:val="16"/>
      </w:rPr>
      <w:t xml:space="preserve">e-mail : </w:t>
    </w:r>
  </w:p>
  <w:p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:rsidR="000F42E8" w:rsidRPr="00DF281F" w:rsidRDefault="000F42E8" w:rsidP="00324A4F">
    <w:pPr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33" w:rsidRDefault="004C7F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76" w:rsidRDefault="000A2576">
      <w:r>
        <w:separator/>
      </w:r>
    </w:p>
  </w:footnote>
  <w:footnote w:type="continuationSeparator" w:id="0">
    <w:p w:rsidR="000A2576" w:rsidRDefault="000A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33" w:rsidRDefault="004C7F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33" w:rsidRDefault="004C7F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9"/>
  </w:num>
  <w:num w:numId="15">
    <w:abstractNumId w:val="6"/>
  </w:num>
  <w:num w:numId="16">
    <w:abstractNumId w:val="15"/>
  </w:num>
  <w:num w:numId="17">
    <w:abstractNumId w:val="12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043E"/>
    <w:rsid w:val="003328B5"/>
    <w:rsid w:val="00340178"/>
    <w:rsid w:val="00344D44"/>
    <w:rsid w:val="00354FA2"/>
    <w:rsid w:val="003930B5"/>
    <w:rsid w:val="00405D31"/>
    <w:rsid w:val="00412D9E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C7F33"/>
    <w:rsid w:val="004D1BCC"/>
    <w:rsid w:val="004F3936"/>
    <w:rsid w:val="00506159"/>
    <w:rsid w:val="0051768D"/>
    <w:rsid w:val="00526356"/>
    <w:rsid w:val="00527D83"/>
    <w:rsid w:val="00557208"/>
    <w:rsid w:val="005A3EEF"/>
    <w:rsid w:val="005A72ED"/>
    <w:rsid w:val="005D6092"/>
    <w:rsid w:val="005F4031"/>
    <w:rsid w:val="005F74AD"/>
    <w:rsid w:val="006015E0"/>
    <w:rsid w:val="00607589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83070"/>
    <w:rsid w:val="007C545C"/>
    <w:rsid w:val="007C60DE"/>
    <w:rsid w:val="007D59EB"/>
    <w:rsid w:val="00806775"/>
    <w:rsid w:val="00844916"/>
    <w:rsid w:val="00847BB0"/>
    <w:rsid w:val="00862FCA"/>
    <w:rsid w:val="00866549"/>
    <w:rsid w:val="00871E89"/>
    <w:rsid w:val="00875D71"/>
    <w:rsid w:val="008A0061"/>
    <w:rsid w:val="008B5324"/>
    <w:rsid w:val="008F6993"/>
    <w:rsid w:val="00917F78"/>
    <w:rsid w:val="00923D32"/>
    <w:rsid w:val="00956A9E"/>
    <w:rsid w:val="0097084A"/>
    <w:rsid w:val="009771A2"/>
    <w:rsid w:val="009F582B"/>
    <w:rsid w:val="00A05CDF"/>
    <w:rsid w:val="00A15953"/>
    <w:rsid w:val="00A37A1A"/>
    <w:rsid w:val="00A81716"/>
    <w:rsid w:val="00A94173"/>
    <w:rsid w:val="00AA07C7"/>
    <w:rsid w:val="00AE0702"/>
    <w:rsid w:val="00AE3145"/>
    <w:rsid w:val="00AE7C1F"/>
    <w:rsid w:val="00AF71AF"/>
    <w:rsid w:val="00B0113F"/>
    <w:rsid w:val="00B02646"/>
    <w:rsid w:val="00B066E6"/>
    <w:rsid w:val="00B41983"/>
    <w:rsid w:val="00B43ABF"/>
    <w:rsid w:val="00B47B49"/>
    <w:rsid w:val="00B5277F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281F"/>
    <w:rsid w:val="00E040A6"/>
    <w:rsid w:val="00E16C2B"/>
    <w:rsid w:val="00E57789"/>
    <w:rsid w:val="00E66CC5"/>
    <w:rsid w:val="00E841AE"/>
    <w:rsid w:val="00EB7E15"/>
    <w:rsid w:val="00EC5DED"/>
    <w:rsid w:val="00ED5554"/>
    <w:rsid w:val="00ED71E6"/>
    <w:rsid w:val="00EF0953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8FFB-925C-4483-9678-2BE452B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2</cp:revision>
  <cp:lastPrinted>2017-10-16T08:11:00Z</cp:lastPrinted>
  <dcterms:created xsi:type="dcterms:W3CDTF">2017-12-19T11:19:00Z</dcterms:created>
  <dcterms:modified xsi:type="dcterms:W3CDTF">2017-12-19T11:19:00Z</dcterms:modified>
</cp:coreProperties>
</file>